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426" w:type="dxa"/>
        <w:tblLook w:val="04A0" w:firstRow="1" w:lastRow="0" w:firstColumn="1" w:lastColumn="0" w:noHBand="0" w:noVBand="1"/>
      </w:tblPr>
      <w:tblGrid>
        <w:gridCol w:w="696"/>
        <w:gridCol w:w="3840"/>
        <w:gridCol w:w="567"/>
        <w:gridCol w:w="4253"/>
      </w:tblGrid>
      <w:tr w:rsidR="00252529" w:rsidRPr="000919C4" w:rsidTr="00252529">
        <w:trPr>
          <w:trHeight w:val="84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529" w:rsidRPr="000919C4" w:rsidRDefault="00252529" w:rsidP="000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529" w:rsidRPr="000919C4" w:rsidRDefault="00252529" w:rsidP="000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529" w:rsidRPr="009D79C4" w:rsidRDefault="00252529" w:rsidP="0005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№1 до наказу </w:t>
            </w:r>
          </w:p>
          <w:p w:rsidR="00252529" w:rsidRPr="000919C4" w:rsidRDefault="00252529" w:rsidP="00052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1.03.2026  №19-ос</w:t>
            </w:r>
          </w:p>
        </w:tc>
      </w:tr>
      <w:tr w:rsidR="00252529" w:rsidRPr="0012042C" w:rsidTr="00252529">
        <w:trPr>
          <w:trHeight w:val="276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2529" w:rsidRDefault="00252529" w:rsidP="0005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  <w:p w:rsidR="00252529" w:rsidRDefault="00252529" w:rsidP="0005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исок працівни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зер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аячківської</w:t>
            </w:r>
            <w:proofErr w:type="spellEnd"/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иноградівської експлуатаційних дільниць, апарату управління БУВР нижнього Дні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Олешки</w:t>
            </w:r>
            <w:proofErr w:type="spellEnd"/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</w:t>
            </w:r>
          </w:p>
          <w:p w:rsidR="00252529" w:rsidRPr="0012042C" w:rsidRDefault="00252529" w:rsidP="0005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якими припинено дію трудового договору</w:t>
            </w:r>
          </w:p>
        </w:tc>
      </w:tr>
      <w:tr w:rsidR="00252529" w:rsidRPr="000919C4" w:rsidTr="00252529">
        <w:trPr>
          <w:trHeight w:val="423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2529" w:rsidRPr="000919C4" w:rsidRDefault="00252529" w:rsidP="000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2529" w:rsidRPr="000919C4" w:rsidTr="002525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529" w:rsidRPr="0012042C" w:rsidRDefault="00252529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  з/п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529" w:rsidRPr="0012042C" w:rsidRDefault="00252529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529" w:rsidRPr="0012042C" w:rsidRDefault="00252529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ада</w:t>
            </w:r>
          </w:p>
        </w:tc>
      </w:tr>
      <w:tr w:rsidR="00252529" w:rsidRPr="000919C4" w:rsidTr="002525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529" w:rsidRPr="0012042C" w:rsidRDefault="00252529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529" w:rsidRPr="0012042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аяч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ксплуатаційна дільниц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529" w:rsidRPr="0012042C" w:rsidRDefault="00252529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 Геннадій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3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нтерю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дим Віта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ач гідротехнічних об’єктів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енко Володимир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4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щенко Ігор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ій автотранспортних засобів</w:t>
            </w:r>
          </w:p>
        </w:tc>
      </w:tr>
      <w:tr w:rsidR="00252529" w:rsidRPr="000919C4" w:rsidTr="00252529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ич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бовська Наталія Борисі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інженер - гідротехнік</w:t>
            </w:r>
          </w:p>
        </w:tc>
      </w:tr>
      <w:tr w:rsidR="00252529" w:rsidRPr="000919C4" w:rsidTr="00252529">
        <w:trPr>
          <w:trHeight w:val="2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ко Олексій Олекс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ач гідротехнічних об’єктів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щі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та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юсар-ремонтник 3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5 роз</w:t>
            </w:r>
          </w:p>
        </w:tc>
      </w:tr>
      <w:tr w:rsidR="00252529" w:rsidRPr="000919C4" w:rsidTr="00252529">
        <w:trPr>
          <w:trHeight w:val="5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упнє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ій автотранспортних засобів</w:t>
            </w:r>
          </w:p>
        </w:tc>
      </w:tr>
      <w:tr w:rsidR="00252529" w:rsidRPr="000919C4" w:rsidTr="00252529">
        <w:trPr>
          <w:trHeight w:val="37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упнє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Михайл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ій автотранспортних засобів</w:t>
            </w:r>
          </w:p>
        </w:tc>
      </w:tr>
      <w:tr w:rsidR="00252529" w:rsidRPr="000919C4" w:rsidTr="00252529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чин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О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імов Анатолій Андр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імов Євгеній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антін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Серг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3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і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тянтин Костянти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иря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Геннад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3 роз</w:t>
            </w:r>
          </w:p>
        </w:tc>
      </w:tr>
      <w:tr w:rsidR="00252529" w:rsidRPr="000919C4" w:rsidTr="00252529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Микола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кторист-машиніст с/г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 </w:t>
            </w:r>
          </w:p>
        </w:tc>
      </w:tr>
      <w:tr w:rsidR="00252529" w:rsidRPr="000919C4" w:rsidTr="00252529">
        <w:trPr>
          <w:trHeight w:val="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енк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почкі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ікт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юсар-ремонтник 3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ле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лектроустаткування 3 роз</w:t>
            </w:r>
          </w:p>
        </w:tc>
      </w:tr>
      <w:tr w:rsidR="00252529" w:rsidRPr="000919C4" w:rsidTr="00252529">
        <w:trPr>
          <w:trHeight w:val="4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виненко Віктор В’ячеслав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2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виненко Олександр Серг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2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виненко Сергій Вікт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винов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О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4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енко Геннадій Борис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инов Микола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1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ченко Сергій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шиніст крану автомобільного </w:t>
            </w:r>
          </w:p>
        </w:tc>
      </w:tr>
      <w:tr w:rsidR="00252529" w:rsidRPr="000919C4" w:rsidTr="00252529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рзляк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еннадій О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5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мига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юсар-ремонтник 3 роз</w:t>
            </w:r>
          </w:p>
        </w:tc>
      </w:tr>
      <w:tr w:rsidR="00252529" w:rsidRPr="000919C4" w:rsidTr="00252529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зуль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монтер 3 роз</w:t>
            </w:r>
          </w:p>
        </w:tc>
      </w:tr>
      <w:tr w:rsidR="00252529" w:rsidRPr="000919C4" w:rsidTr="00252529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гильний Валерій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лядач гідротехнічних об’єктів </w:t>
            </w:r>
          </w:p>
        </w:tc>
      </w:tr>
      <w:tr w:rsidR="00252529" w:rsidRPr="000919C4" w:rsidTr="00252529">
        <w:trPr>
          <w:trHeight w:val="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3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чміл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Вікт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лядач гідротехнічних об’єктів </w:t>
            </w:r>
          </w:p>
        </w:tc>
      </w:tr>
      <w:tr w:rsidR="00252529" w:rsidRPr="000919C4" w:rsidTr="00252529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ельце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вген Серг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ельце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янти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4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ел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кар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я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ор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удсько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соха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асиль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жи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.інженер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організації експлуатації та ремонту </w:t>
            </w:r>
          </w:p>
        </w:tc>
      </w:tr>
      <w:tr w:rsidR="00252529" w:rsidRPr="000919C4" w:rsidTr="00252529">
        <w:trPr>
          <w:trHeight w:val="4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і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силь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рипка Віталій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3 роз</w:t>
            </w:r>
          </w:p>
        </w:tc>
      </w:tr>
      <w:tr w:rsidR="00252529" w:rsidRPr="000919C4" w:rsidTr="00252529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льний Євгеній Леонід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х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Леонід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ьниці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ндю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3 роз</w:t>
            </w:r>
          </w:p>
        </w:tc>
      </w:tr>
      <w:tr w:rsidR="00252529" w:rsidRPr="000919C4" w:rsidTr="00252529">
        <w:trPr>
          <w:trHeight w:val="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ндю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Степані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ач ГТО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бає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алер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газозварник 3 розряду</w:t>
            </w:r>
          </w:p>
        </w:tc>
      </w:tr>
      <w:tr w:rsidR="00252529" w:rsidRPr="000919C4" w:rsidTr="00252529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ист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кторист-машиніст с/г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</w:t>
            </w:r>
            <w:proofErr w:type="spellEnd"/>
          </w:p>
        </w:tc>
      </w:tr>
      <w:tr w:rsidR="00252529" w:rsidRPr="000919C4" w:rsidTr="00252529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ган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еннадій Борис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4 роз</w:t>
            </w:r>
          </w:p>
        </w:tc>
      </w:tr>
      <w:tr w:rsidR="00252529" w:rsidRPr="000919C4" w:rsidTr="00252529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ган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лля Геннад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ишов Роман Вікт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3 роз</w:t>
            </w:r>
          </w:p>
        </w:tc>
      </w:tr>
      <w:tr w:rsidR="00252529" w:rsidRPr="000919C4" w:rsidTr="00252529">
        <w:trPr>
          <w:trHeight w:val="5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чи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ікт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5 роз</w:t>
            </w:r>
          </w:p>
        </w:tc>
      </w:tr>
      <w:tr w:rsidR="00252529" w:rsidRPr="000919C4" w:rsidTr="00252529">
        <w:trPr>
          <w:trHeight w:val="5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повал Анатолій Дмит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повал Людмила Миколаї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обний робітник</w:t>
            </w:r>
          </w:p>
        </w:tc>
      </w:tr>
      <w:tr w:rsidR="00252529" w:rsidRPr="000919C4" w:rsidTr="00252529">
        <w:trPr>
          <w:trHeight w:val="3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ярчу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чуков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О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женер-енергетик</w:t>
            </w:r>
          </w:p>
        </w:tc>
      </w:tr>
      <w:tr w:rsidR="00252529" w:rsidRPr="000919C4" w:rsidTr="00252529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ноградівська експлуатаційна дільниц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2529" w:rsidRPr="000919C4" w:rsidTr="00252529">
        <w:trPr>
          <w:trHeight w:val="2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уся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д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хайло Іллі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кар 5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 Микола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еця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</w:t>
            </w:r>
          </w:p>
        </w:tc>
      </w:tr>
      <w:tr w:rsidR="00252529" w:rsidRPr="000919C4" w:rsidTr="00252529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енко Дмитро О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 Михайл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 - гідротехнік 1 кат</w:t>
            </w:r>
          </w:p>
        </w:tc>
      </w:tr>
      <w:tr w:rsidR="00252529" w:rsidRPr="000919C4" w:rsidTr="00252529">
        <w:trPr>
          <w:trHeight w:val="2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 Василь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ій автотранспортних засобів</w:t>
            </w:r>
          </w:p>
        </w:tc>
      </w:tr>
      <w:tr w:rsidR="00252529" w:rsidRPr="000919C4" w:rsidTr="00252529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2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ус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силь Василь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ус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ор Василь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дких Максим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ана Наталія Дмитрі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увальни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овий</w:t>
            </w:r>
          </w:p>
        </w:tc>
      </w:tr>
      <w:tr w:rsidR="00252529" w:rsidRPr="000919C4" w:rsidTr="00252529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аний Олександр Леонід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2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мченко Микола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</w:tr>
      <w:tr w:rsidR="00252529" w:rsidRPr="000919C4" w:rsidTr="00252529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толій Трохим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</w:tr>
      <w:tr w:rsidR="00252529" w:rsidRPr="000919C4" w:rsidTr="00252529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</w:tr>
      <w:tr w:rsidR="00252529" w:rsidRPr="000919C4" w:rsidTr="00252529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тодіє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</w:t>
            </w:r>
          </w:p>
        </w:tc>
      </w:tr>
      <w:tr w:rsidR="00252529" w:rsidRPr="000919C4" w:rsidTr="00252529">
        <w:trPr>
          <w:trHeight w:val="29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фімов Сергій Григ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реч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річ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Михайл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рич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хайло Михайл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чан Андрій Вікт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рилюк Ігор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бзар Микола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женер-енергетик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енко Віталій Вікт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2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енко Микола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ачиши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Павл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3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ратов Ярослав Михайл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Людмила Івані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3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Сергій Григ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чаківський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ядач гідротехнічних об’єктів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Микола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ядач гідротехнічних об’єктів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Наталія Вікторі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ядач гідротехнічних об’єктів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B70146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01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енко Володимир Миколай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древ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Воло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увальни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овий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древ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ікт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</w:tr>
      <w:tr w:rsidR="00252529" w:rsidRPr="000919C4" w:rsidTr="00252529">
        <w:trPr>
          <w:trHeight w:val="3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древ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іслав Серг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увальни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овий</w:t>
            </w:r>
          </w:p>
        </w:tc>
      </w:tr>
      <w:tr w:rsidR="00252529" w:rsidRPr="000919C4" w:rsidTr="00252529">
        <w:trPr>
          <w:trHeight w:val="2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3C4AF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дрявцев Андрій Михайл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ида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алер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</w:t>
            </w:r>
          </w:p>
        </w:tc>
      </w:tr>
      <w:tr w:rsidR="00252529" w:rsidRPr="000919C4" w:rsidTr="00252529">
        <w:trPr>
          <w:trHeight w:val="3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енко Павло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</w:tr>
      <w:tr w:rsidR="00252529" w:rsidRPr="000919C4" w:rsidTr="00252529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дзю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кола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шко Микола Фед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д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О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увальни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овий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іш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 Карп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дільниці</w:t>
            </w:r>
          </w:p>
        </w:tc>
      </w:tr>
      <w:tr w:rsidR="00252529" w:rsidRPr="000919C4" w:rsidTr="00252529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іш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а Олександрі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іш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Дмит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29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ад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сарю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Григ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</w:tr>
      <w:tr w:rsidR="00252529" w:rsidRPr="000919C4" w:rsidTr="00252529">
        <w:trPr>
          <w:trHeight w:val="2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ерна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Борис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то Сергій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</w:tr>
      <w:tr w:rsidR="00252529" w:rsidRPr="000919C4" w:rsidTr="00252529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дим Василь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силь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к Борис Іларіо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ій автотранспортних засобів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ина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Серг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газозварник 3 роз</w:t>
            </w:r>
          </w:p>
        </w:tc>
      </w:tr>
      <w:tr w:rsidR="00252529" w:rsidRPr="000919C4" w:rsidTr="00252529">
        <w:trPr>
          <w:trHeight w:val="23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ляв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толій Анатол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2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бан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</w:tr>
      <w:tr w:rsidR="00252529" w:rsidRPr="000919C4" w:rsidTr="00252529">
        <w:trPr>
          <w:trHeight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букін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 Борис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2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робат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Михайл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робат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Юрій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рбина Вадим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2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рбина Ніна Михайлі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.інженер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ї 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лу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ції 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ремонту </w:t>
            </w:r>
          </w:p>
        </w:tc>
      </w:tr>
      <w:tr w:rsidR="00252529" w:rsidRPr="000919C4" w:rsidTr="00252529">
        <w:trPr>
          <w:trHeight w:val="4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шович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Ільк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</w:tr>
      <w:tr w:rsidR="00252529" w:rsidRPr="000919C4" w:rsidTr="00252529">
        <w:trPr>
          <w:trHeight w:val="2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треб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толій Федо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-енергетик 1 кат</w:t>
            </w:r>
          </w:p>
        </w:tc>
      </w:tr>
      <w:tr w:rsidR="00252529" w:rsidRPr="000919C4" w:rsidTr="00252529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треб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едір </w:t>
            </w: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ьян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ткування 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</w:t>
            </w:r>
          </w:p>
        </w:tc>
      </w:tr>
      <w:tr w:rsidR="00252529" w:rsidRPr="000919C4" w:rsidTr="00252529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зерська експлуатаційна дільниц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тару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оло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</w:tr>
      <w:tr w:rsidR="00252529" w:rsidRPr="000919C4" w:rsidTr="00252529">
        <w:trPr>
          <w:trHeight w:val="5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98585B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 управлінн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29" w:rsidRPr="0012042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еженару</w:t>
            </w:r>
            <w:proofErr w:type="spellEnd"/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Ірина Сергії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гідротехнік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рак Роман І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енерге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52529" w:rsidRPr="000919C4" w:rsidTr="0025252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12042C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іляєва</w:t>
            </w:r>
            <w:proofErr w:type="spellEnd"/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.інже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енергетик</w:t>
            </w:r>
          </w:p>
        </w:tc>
      </w:tr>
      <w:tr w:rsidR="00252529" w:rsidRPr="000919C4" w:rsidTr="00252529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ечаний </w:t>
            </w: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итрій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 з охорони праці 1 кат</w:t>
            </w:r>
          </w:p>
        </w:tc>
      </w:tr>
      <w:tr w:rsidR="00252529" w:rsidRPr="000919C4" w:rsidTr="00252529">
        <w:trPr>
          <w:trHeight w:val="1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8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щасна Світлана Володимирі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женер-гідротехнік </w:t>
            </w:r>
          </w:p>
        </w:tc>
      </w:tr>
      <w:tr w:rsidR="00252529" w:rsidRPr="000919C4" w:rsidTr="00252529">
        <w:trPr>
          <w:trHeight w:val="33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9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нцур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Івані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хгалтер 1 категорії </w:t>
            </w:r>
          </w:p>
        </w:tc>
      </w:tr>
      <w:tr w:rsidR="00252529" w:rsidRPr="000919C4" w:rsidTr="00252529">
        <w:trPr>
          <w:trHeight w:val="2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529" w:rsidRPr="000919C4" w:rsidRDefault="00252529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енко Яна Геннадії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529" w:rsidRPr="000919C4" w:rsidRDefault="00252529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гідротехнік</w:t>
            </w:r>
          </w:p>
        </w:tc>
      </w:tr>
    </w:tbl>
    <w:p w:rsidR="00EA10FE" w:rsidRDefault="00EA10FE" w:rsidP="000919C4">
      <w:pPr>
        <w:spacing w:after="0"/>
      </w:pPr>
    </w:p>
    <w:sectPr w:rsidR="00EA10FE" w:rsidSect="00CC6007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C4"/>
    <w:rsid w:val="000919C4"/>
    <w:rsid w:val="0012042C"/>
    <w:rsid w:val="00252529"/>
    <w:rsid w:val="00325D7F"/>
    <w:rsid w:val="003C4AFC"/>
    <w:rsid w:val="00845246"/>
    <w:rsid w:val="0093148A"/>
    <w:rsid w:val="0098585B"/>
    <w:rsid w:val="009D79C4"/>
    <w:rsid w:val="00B70146"/>
    <w:rsid w:val="00CC6007"/>
    <w:rsid w:val="00E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CC7E4-89A0-44A9-9E29-53BAC3A6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9ECC-0BEE-4A3A-8091-3A7E100A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25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tore</dc:creator>
  <cp:keywords/>
  <dc:description/>
  <cp:lastModifiedBy>Lapstore</cp:lastModifiedBy>
  <cp:revision>9</cp:revision>
  <cp:lastPrinted>2026-03-11T13:50:00Z</cp:lastPrinted>
  <dcterms:created xsi:type="dcterms:W3CDTF">2026-03-05T09:19:00Z</dcterms:created>
  <dcterms:modified xsi:type="dcterms:W3CDTF">2026-03-11T13:52:00Z</dcterms:modified>
</cp:coreProperties>
</file>